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EKENDS FOR TWO IN THE SOUTHWEST 50 ROMANTIC GETAW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EKENDS FOR TWO IN THE SOUTHWEST 50 ROMANTIC GETAW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895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WEEKENDS FOR TWO IN THE SOUTHWEST 50 ROMANTIC GETAW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